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36" w:rsidRDefault="00F25A64" w:rsidP="00F25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ПРОСА ПРЕДПРИНИМАТЕЛЕЙ</w:t>
      </w:r>
    </w:p>
    <w:p w:rsidR="00F25A64" w:rsidRDefault="00156122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ошено всего: </w:t>
      </w:r>
      <w:r w:rsidR="00A92F4B">
        <w:rPr>
          <w:rFonts w:ascii="Times New Roman" w:hAnsi="Times New Roman" w:cs="Times New Roman"/>
          <w:b/>
          <w:sz w:val="24"/>
          <w:szCs w:val="24"/>
        </w:rPr>
        <w:t>2382</w:t>
      </w:r>
      <w:bookmarkStart w:id="0" w:name="_GoBack"/>
      <w:bookmarkEnd w:id="0"/>
      <w:r w:rsidR="00F25A64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шено на территори</w:t>
      </w:r>
      <w:r w:rsidR="00156122">
        <w:rPr>
          <w:rFonts w:ascii="Times New Roman" w:hAnsi="Times New Roman" w:cs="Times New Roman"/>
          <w:b/>
          <w:sz w:val="24"/>
          <w:szCs w:val="24"/>
        </w:rPr>
        <w:t xml:space="preserve">и муниципального образования: </w:t>
      </w:r>
      <w:r w:rsidR="008D3243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7019"/>
        <w:gridCol w:w="1277"/>
        <w:gridCol w:w="1275"/>
      </w:tblGrid>
      <w:tr w:rsidR="008D3243" w:rsidRPr="008D3243" w:rsidTr="008D3243">
        <w:trPr>
          <w:trHeight w:val="1849"/>
          <w:tblHeader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ыштымский городской округ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gramStart"/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ЧЕНИЕ</w:t>
            </w:r>
            <w:proofErr w:type="gramEnd"/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КАКОГО ПЕРИОДА ВРЕМЕНИ ВАШ БИЗНЕС ОСУЩЕСТВЛЯЕТ СВОЮ ДЕЯТЕЛЬНОСТЬ? </w:t>
            </w: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е 1 го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 года до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УЮ ДОЛЖНОСТЬ ВЫ ЗАНИМАЕТЕ В ОРГАНИЗАЦИИ, КОТОРУЮ ВЫ ПРЕДСТАВЛЯЕТЕ?</w:t>
            </w:r>
            <w:r w:rsidR="001E745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ственник бизнеса (совладелец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среднего звена (руководитель управления/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разделении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отдел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ЧИСЛЕННОСТЬ СОТРУДНИКОВ ВАШЕЙ ОРГАНИЗАЦИИ В НАСТОЯЩЕЕ ВРЕМЯ?</w:t>
            </w:r>
            <w:r w:rsidR="001E745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,6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6 до 10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1 до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ыше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ПРИМЕРНАЯ ВЕЛИЧИНА ГОДОВОГО ОБОРОТА БИЗНЕСА, КОТОРЫЙ ВЫ ПРЕДСТАВЛЯЕТЕ?</w:t>
            </w:r>
            <w:r w:rsidR="001E745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20 млн. рублей (</w:t>
            </w:r>
            <w:proofErr w:type="spell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кропредприятие</w:t>
            </w:r>
            <w:proofErr w:type="spell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3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20 до 800 млн. рублей (мало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800 до 2000 млн. рублей</w:t>
            </w:r>
            <w:r w:rsidR="001E745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средне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 КАКОЙ СФЕРЕ ЭКОНОМИЧЕСКОЙ ДЕЯТЕЛЬНОСТИ ОТНОСИТСЯ ДЕЯТЕЛЬНОСТЬ БИЗНЕСА, КОТОРЫЙ ВЫ ПРЕДСТАВЛЯЕТЕ?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бытов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иницы и рестора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ильное и швей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готовых металлически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едоставление коммун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технологии (услуги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туристически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, рыб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соци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фтепродукт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люлозно-бумаж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овая торговл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природных материа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хгалтер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комплектующих для приборов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ектирование, реализация, сборка, ПНР и </w:t>
            </w:r>
            <w:proofErr w:type="spell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лидация</w:t>
            </w:r>
            <w:proofErr w:type="spell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тых помещ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ен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черных и цветных метал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Й ПРОДУКЦИЕЙ (ТОВАРОМ, РАБОТОЙ, УСЛУГОЙ) БИЗНЕСА, КОТОРЫЙ ВЫ ПРЕДСТАВЛЯЕТЕ, ЯВЛЯЕТСЯ:</w:t>
            </w: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  <w:proofErr w:type="gramEnd"/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или дистрибуция товаров и услуг, произведенных другими компан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еч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ырье или материалы для дальнейшей переработки (дальнейшего использ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ненты для производства конечн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Й ГЕОГРАФИЧЕСКИЙ РЫНОК (РЫНКИ) ЯВЛЯЕТСЯ ОСНОВНЫМ ДЛЯ БИЗНЕСА, КОТОРЫЙ ВЫ ПРЕДСТАВЛЯЕТЕ?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кальный рынок (отдельное муниципальное образова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нескольких регионов (республик, краев, областей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Российской Федер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СН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дальнего зарубеж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ЫБЕРИТЕ УТВЕРЖДЕНИЕ, НАИБОЛЕЕ ТОЧНО ХАРАКТЕРИЗУЮЩЕЕ УСЛОВИЯ ВЕДЕНИЯ БИЗНЕСА, КОТОРЫЙ ВЫ ПРЕДСТАВЛЯЕТЕ: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т конкуренции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лаб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ренн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чень высок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: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и более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ьшое число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8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КАК ИЗМЕНИЛОСЬ ЧИСЛО КОНКУРЕНТОВ БИЗНЕСА, КОТОРЫЙ ВЫ ПРЕДСТАВЛЯЕТЕ, НА ОСНОВНОМ РЫНКЕ ТОВАРОВ И УСЛУГ ЗА ПОСЛЕДНИЕ 3 ГОДА? </w:t>
            </w: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  <w:proofErr w:type="gramEnd"/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3 ГОДА? </w:t>
            </w: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  <w:proofErr w:type="gramEnd"/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ение персона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7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ение торговых площад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ижение це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ширение ассортимента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л для повышения конкурентоспособ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ГДЕ ВЫ ОСУЩЕСТВЛЯЕТЕ ДЕЯТЕЛЬНОСТЬ?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е нало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7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надзора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 и закупкам субъектов естественных монопо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/затянутость процедуры получения лиценз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еревод жилых помещений в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жилые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иловое давление со стороны правоохранительных органов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-касс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огранич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6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непреодолимые административные барье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х барьеров 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 ВАШЕЙ ОЦЕНКЕ, КАК ИЗМЕНИЛСЯ УРОВЕНЬ АДМИНИСТРАТИВНЫХ БАРЬЕРОВ НА РЫНКЕ, ОСНОВНОМ ДЛЯ БИЗНЕСА, КОТОРЫЙ ВЫ ПРЕДСТАВЛЯЕТЕ, В ТЕЧЕНИЕ ПОСЛЕДНИХ 3 ЛЕТ?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1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БРАЩАЛИСЬ ЛИ ВЫ ЗА ЗАЩИТОЙ СВОИХ ПРАВ В СЛУЧАЕ ВОЗНИКНОВЕНИЯ АДМИНИСТРАТИВНЫХ БАРЬЕРОВ?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3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с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К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Ф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ФН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В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одательное собрание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БЫ ВЫ ОХАРАКТЕРИЗОВАЛИ ДЕЯТЕЛЬНОСТЬ ОРГАНОВ ВЛАСТИ НА ОСНОВНОМ ДЛЯ БИЗНЕСА, КОТОРЫЙ ВЫ ПРЕДСТАВЛЯЕТЕ?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 Вашего города (района):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рганы исполнительной власти Челябинской области: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0,6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7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ХАРАКТЕРИСТИК УСЛУГ СУБЪЕКТОВ ЕСТЕСТВЕННЫХ МОНОПОЛИЙ В ЧЕЛЯБИНСКОЙ ОБЛАСТИ ПО СЛЕДУЮЩИМ КРИТЕРИЯМ: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роки получения доступа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7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ложность, количество процедур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тоимость подключения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роки поучения доступа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3,7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8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7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Газоснабжение (сложность, количество процедур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8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тоимость подключения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роки получения доступа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9,6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ложность, количество процедур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тоимость подключения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5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Водоснабжение (сроки получения доступа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1,6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ложность, количество процедур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3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тоимость подключения)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2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АШЕМУ МНЕНИЮ, НА КАКОМ ОТРАСЛЕВОМ РЫНКЕ В ВАШЕМ ГОРОДЕ (РАЙОНЕ) НЕОБХОДИМО РАЗВИВАТЬ КОНКУРЕНЦИЮ?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0,4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медицинских услуг населению (здравоохране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ЖК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хозяйствен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жил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те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</w:t>
            </w:r>
            <w:r w:rsidR="001E745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е обслуживание населения (парик</w:t>
            </w: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херские, ремонт обуви и т.д.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культурно-досугового характе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ые се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фте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с/х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одеждой и обувь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интернет провайде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мобильной связ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гостин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сопере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и ремонт дор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ные материал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мусорных отход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монт и обслуживание автотранспор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фармацевтическ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слуги типографий и </w:t>
            </w:r>
            <w:proofErr w:type="spellStart"/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пицентров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снабжение, водоотвед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и выдача лиценз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ирование инфраструктуры, благоустройство, озеле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ллооб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ОФИЦИАЛЬНОЙ ИНФОРМАЦИИ О СОСТОЯНИИ КОНКУРЕНТНОЙ СРЕДЫ НА РЫНКАХ ТОВАРОВ И УСЛУГ ЧЕЛЯБИНСКОЙ ОБЛАСТИ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: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вень доступности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вень понятности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добство получения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7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5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1</w:t>
            </w:r>
          </w:p>
        </w:tc>
      </w:tr>
      <w:tr w:rsidR="008D3243" w:rsidRPr="008D3243" w:rsidTr="008D324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243" w:rsidRPr="008D3243" w:rsidRDefault="008D3243" w:rsidP="008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D32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</w:tr>
    </w:tbl>
    <w:p w:rsidR="00F25A64" w:rsidRPr="00F25A64" w:rsidRDefault="00F25A64" w:rsidP="00B6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25A64" w:rsidRPr="00F25A64" w:rsidSect="0084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BD0"/>
    <w:rsid w:val="00156122"/>
    <w:rsid w:val="00157859"/>
    <w:rsid w:val="001661A3"/>
    <w:rsid w:val="00196BD0"/>
    <w:rsid w:val="001C21E2"/>
    <w:rsid w:val="001E7452"/>
    <w:rsid w:val="00214130"/>
    <w:rsid w:val="00353F50"/>
    <w:rsid w:val="003E5B37"/>
    <w:rsid w:val="00414175"/>
    <w:rsid w:val="00553EAA"/>
    <w:rsid w:val="005A5A26"/>
    <w:rsid w:val="0084085E"/>
    <w:rsid w:val="00880DF7"/>
    <w:rsid w:val="008D3243"/>
    <w:rsid w:val="00913EBE"/>
    <w:rsid w:val="00953CD2"/>
    <w:rsid w:val="009C2CE4"/>
    <w:rsid w:val="00A36F98"/>
    <w:rsid w:val="00A65436"/>
    <w:rsid w:val="00A92F4B"/>
    <w:rsid w:val="00B029F6"/>
    <w:rsid w:val="00B122ED"/>
    <w:rsid w:val="00B66945"/>
    <w:rsid w:val="00B83A03"/>
    <w:rsid w:val="00D31B72"/>
    <w:rsid w:val="00DB3C6B"/>
    <w:rsid w:val="00F02845"/>
    <w:rsid w:val="00F2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A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A64"/>
    <w:rPr>
      <w:color w:val="800080"/>
      <w:u w:val="single"/>
    </w:rPr>
  </w:style>
  <w:style w:type="paragraph" w:customStyle="1" w:styleId="font5">
    <w:name w:val="font5"/>
    <w:basedOn w:val="a"/>
    <w:rsid w:val="00F25A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25A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2">
    <w:name w:val="xl72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73">
    <w:name w:val="xl7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4">
    <w:name w:val="xl74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5">
    <w:name w:val="xl7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F25A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8">
    <w:name w:val="xl78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1">
    <w:name w:val="xl8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2">
    <w:name w:val="xl82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4">
    <w:name w:val="xl84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5">
    <w:name w:val="xl8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6">
    <w:name w:val="xl86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font6">
    <w:name w:val="font6"/>
    <w:basedOn w:val="a"/>
    <w:rsid w:val="001561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156122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880D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880DF7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A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A64"/>
    <w:rPr>
      <w:color w:val="800080"/>
      <w:u w:val="single"/>
    </w:rPr>
  </w:style>
  <w:style w:type="paragraph" w:customStyle="1" w:styleId="font5">
    <w:name w:val="font5"/>
    <w:basedOn w:val="a"/>
    <w:rsid w:val="00F25A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25A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2">
    <w:name w:val="xl72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73">
    <w:name w:val="xl7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4">
    <w:name w:val="xl74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5">
    <w:name w:val="xl7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F25A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8">
    <w:name w:val="xl78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1">
    <w:name w:val="xl8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2">
    <w:name w:val="xl82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4">
    <w:name w:val="xl84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5">
    <w:name w:val="xl8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6">
    <w:name w:val="xl86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font6">
    <w:name w:val="font6"/>
    <w:basedOn w:val="a"/>
    <w:rsid w:val="001561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156122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880D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880DF7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09FB-778F-43C3-81E3-2FBD7CDC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slerOA</cp:lastModifiedBy>
  <cp:revision>27</cp:revision>
  <dcterms:created xsi:type="dcterms:W3CDTF">2017-07-19T20:33:00Z</dcterms:created>
  <dcterms:modified xsi:type="dcterms:W3CDTF">2018-11-08T11:20:00Z</dcterms:modified>
</cp:coreProperties>
</file>